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0 сентября 2017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</w:t>
      </w:r>
      <w:proofErr w:type="gram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,</w:t>
      </w:r>
      <w:proofErr w:type="gram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 кадастровым номером 47:07:0201031:21, площадью 1100 кв.м, категория земель: земли населенных пунктов, вид разрешенного использования: индивидуальное жилищное строительство,  расположенного по адресу:  Ленинградская область, Всеволожский муниципальный район, </w:t>
      </w:r>
      <w:proofErr w:type="spell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Куйвозовское</w:t>
      </w:r>
      <w:proofErr w:type="spell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ер. </w:t>
      </w:r>
      <w:proofErr w:type="spell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Васкелово</w:t>
      </w:r>
      <w:proofErr w:type="spell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Заречная, </w:t>
      </w:r>
      <w:proofErr w:type="spell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№3-в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ное соединение проводов ВЛ-0,4кВ Л.4 от ТП-8568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1 год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10 956 рублей 30 копеек (десять тысяч девятьсот пятьдесят шесть рублей 30 копеек), в том числе НДС 18% - 1 671 рубль 3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06.07.2017 № ЛЭ/16-02/3717, выданными ПАО энергетики и электрификации «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3,0 м3/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предусмотреть от централизованного водопровода </w:t>
      </w:r>
      <w:r w:rsidRPr="00B062B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2мм  (полиэтилен), проложенного вдоль ул. </w:t>
      </w:r>
      <w:proofErr w:type="gram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чной</w:t>
      </w:r>
      <w:proofErr w:type="gram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Ввиду отсутствия центральной канализации в данном районе сброс стоков от объекта осуществлять в септи</w:t>
      </w:r>
      <w:proofErr w:type="gram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(</w:t>
      </w:r>
      <w:proofErr w:type="gram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герметичный накопитель) или на локальные очистные сооружения (ЛОС)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02/05-17 от 19.05.2017 выданными МП «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сервис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 Всеволожского муниципального района Ленинградской области от 09.12.2015 №46), утвержденными Решением Совета депутатов МО «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9.10.2013 №42, земельный участок расположен в территориальной зоне Ж-1 – зона индивидуальной усадебной жилой застройки.</w:t>
      </w:r>
      <w:proofErr w:type="gram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780 000 (один миллион семьсот восемьдесят тысяч) рублей 00 копеек (определена на основании отчета № 232/5-05-17/А)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1 780 000 (один миллион семьсот восемьдесят тысяч)  рублей 0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53 400 (пятьдесят три тысячи четыреста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1.02.2017 №376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августа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5 сентября 2017 год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4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сентября 2017 года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августа 2017 года по 15 сентября 2017 года в рабочие дни, в согласованное с организатором аукциона время. Телефон для согласования осмотра 8 (81370) 41-353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8 сентября 2017 года в 14 часов 00 минут  по адресу: 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20 сентября 2017 года по   адресу:  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20 сентября 2017 года по адресу: </w:t>
      </w:r>
      <w:proofErr w:type="gram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10 сентября 2017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зачислений на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1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1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9</cp:revision>
  <cp:lastPrinted>2017-07-11T13:45:00Z</cp:lastPrinted>
  <dcterms:created xsi:type="dcterms:W3CDTF">2017-07-11T13:04:00Z</dcterms:created>
  <dcterms:modified xsi:type="dcterms:W3CDTF">2017-08-07T08:06:00Z</dcterms:modified>
</cp:coreProperties>
</file>